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F7" w:rsidRDefault="006B05F7" w:rsidP="006B05F7"/>
    <w:p w:rsidR="00732A0A" w:rsidRDefault="00732A0A" w:rsidP="006B05F7"/>
    <w:p w:rsidR="003F0F42" w:rsidRPr="00825AF3" w:rsidRDefault="002D6AF1" w:rsidP="00825AF3">
      <w:pPr>
        <w:rPr>
          <w:sz w:val="22"/>
        </w:rPr>
      </w:pPr>
      <w:r w:rsidRPr="002D6AF1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5.15pt;margin-top:1pt;width:386.3pt;height:54.7pt;z-index:251657216;mso-width-relative:margin;mso-height-relative:margin" stroked="f">
            <v:textbox style="mso-next-textbox:#_x0000_s1026">
              <w:txbxContent>
                <w:p w:rsidR="006B05F7" w:rsidRPr="00115898" w:rsidRDefault="006B05F7" w:rsidP="006B05F7">
                  <w:pPr>
                    <w:jc w:val="center"/>
                    <w:rPr>
                      <w:rFonts w:ascii="Cambria" w:hAnsi="Cambria"/>
                      <w:b/>
                      <w:i/>
                      <w:color w:val="00B05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733EB" w:rsidRPr="00993302" w:rsidRDefault="002D6AF1" w:rsidP="006B05F7">
      <w:pPr>
        <w:rPr>
          <w:b/>
          <w:color w:val="FF0000"/>
          <w:sz w:val="28"/>
          <w:szCs w:val="28"/>
          <w:shd w:val="clear" w:color="auto" w:fill="FFFFFF"/>
        </w:rPr>
      </w:pPr>
      <w:r w:rsidRPr="002D6AF1">
        <w:rPr>
          <w:noProof/>
          <w:lang w:eastAsia="en-US"/>
        </w:rPr>
        <w:pict>
          <v:shape id="_x0000_s1027" type="#_x0000_t202" style="position:absolute;margin-left:-6.2pt;margin-top:1.4pt;width:488.4pt;height:22.7pt;z-index:251658240;mso-width-relative:margin;mso-height-relative:margin" stroked="f">
            <v:textbox style="mso-next-textbox:#_x0000_s1027">
              <w:txbxContent>
                <w:p w:rsidR="00E015EF" w:rsidRPr="007143ED" w:rsidRDefault="00F733EB" w:rsidP="00B7000B">
                  <w:pPr>
                    <w:jc w:val="center"/>
                    <w:rPr>
                      <w:rFonts w:ascii="Bernard MT Condensed" w:hAnsi="Bernard MT Condensed"/>
                      <w:color w:val="0070C0"/>
                      <w:sz w:val="32"/>
                      <w:szCs w:val="28"/>
                    </w:rPr>
                  </w:pPr>
                  <w:r w:rsidRPr="007143ED">
                    <w:rPr>
                      <w:rFonts w:ascii="Bernard MT Condensed" w:hAnsi="Bernard MT Condensed"/>
                      <w:color w:val="0070C0"/>
                      <w:sz w:val="32"/>
                      <w:szCs w:val="28"/>
                    </w:rPr>
                    <w:t>KALENDARZ   IMPREZ   KULTURALNYCH</w:t>
                  </w:r>
                  <w:r w:rsidR="00993302" w:rsidRPr="007143ED">
                    <w:rPr>
                      <w:rFonts w:ascii="Bernard MT Condensed" w:hAnsi="Bernard MT Condensed"/>
                      <w:color w:val="0070C0"/>
                      <w:sz w:val="32"/>
                      <w:szCs w:val="28"/>
                    </w:rPr>
                    <w:t xml:space="preserve"> I SPORTOWYCH</w:t>
                  </w:r>
                  <w:r w:rsidR="00E015EF" w:rsidRPr="007143ED">
                    <w:rPr>
                      <w:rFonts w:ascii="Bernard MT Condensed" w:hAnsi="Bernard MT Condensed"/>
                      <w:color w:val="0070C0"/>
                      <w:sz w:val="32"/>
                      <w:szCs w:val="28"/>
                    </w:rPr>
                    <w:t xml:space="preserve"> W GMINIE SZEMUD</w:t>
                  </w:r>
                </w:p>
                <w:p w:rsidR="006B05F7" w:rsidRPr="00E015EF" w:rsidRDefault="006B05F7" w:rsidP="00F733EB">
                  <w:pPr>
                    <w:jc w:val="center"/>
                    <w:rPr>
                      <w:rFonts w:ascii="Bernard MT Condensed" w:hAnsi="Bernard MT Condensed"/>
                      <w:color w:val="002060"/>
                      <w:sz w:val="28"/>
                      <w:szCs w:val="28"/>
                    </w:rPr>
                  </w:pPr>
                </w:p>
                <w:p w:rsidR="00E015EF" w:rsidRDefault="00E015EF"/>
              </w:txbxContent>
            </v:textbox>
          </v:shape>
        </w:pict>
      </w:r>
    </w:p>
    <w:p w:rsidR="00F733EB" w:rsidRPr="00993302" w:rsidRDefault="00F733EB" w:rsidP="006B05F7">
      <w:pPr>
        <w:rPr>
          <w:b/>
          <w:color w:val="FF0000"/>
          <w:sz w:val="28"/>
          <w:szCs w:val="28"/>
          <w:shd w:val="clear" w:color="auto" w:fill="FFFFFF"/>
        </w:rPr>
      </w:pPr>
    </w:p>
    <w:p w:rsidR="00825AF3" w:rsidRPr="00756F86" w:rsidRDefault="000D20A4" w:rsidP="00756F86">
      <w:pPr>
        <w:rPr>
          <w:rFonts w:ascii="Arial Black" w:hAnsi="Arial Black"/>
          <w:color w:val="FF0000"/>
          <w:sz w:val="10"/>
          <w:szCs w:val="28"/>
          <w:shd w:val="clear" w:color="auto" w:fill="FFFFFF"/>
        </w:rPr>
      </w:pPr>
      <w:r>
        <w:rPr>
          <w:rFonts w:ascii="Arial Black" w:hAnsi="Arial Black"/>
          <w:color w:val="FF0000"/>
          <w:sz w:val="28"/>
          <w:szCs w:val="28"/>
          <w:shd w:val="clear" w:color="auto" w:fill="FFFFFF"/>
        </w:rPr>
        <w:t xml:space="preserve">    </w:t>
      </w:r>
    </w:p>
    <w:p w:rsidR="00EA7334" w:rsidRPr="00EA7334" w:rsidRDefault="00EA7334" w:rsidP="00825AF3">
      <w:pPr>
        <w:jc w:val="center"/>
        <w:rPr>
          <w:rFonts w:ascii="Arial Black" w:hAnsi="Arial Black"/>
          <w:color w:val="FF0000"/>
          <w:sz w:val="16"/>
          <w:szCs w:val="16"/>
          <w:shd w:val="clear" w:color="auto" w:fill="FFFFFF"/>
        </w:rPr>
      </w:pPr>
    </w:p>
    <w:p w:rsidR="00825AF3" w:rsidRPr="00825AF3" w:rsidRDefault="0026571E" w:rsidP="00825AF3">
      <w:pPr>
        <w:jc w:val="center"/>
        <w:rPr>
          <w:rFonts w:ascii="Arial Black" w:hAnsi="Arial Black"/>
          <w:color w:val="FF0000"/>
          <w:sz w:val="28"/>
          <w:szCs w:val="28"/>
          <w:shd w:val="clear" w:color="auto" w:fill="FFFFFF"/>
        </w:rPr>
      </w:pPr>
      <w:r>
        <w:rPr>
          <w:rFonts w:ascii="Arial Black" w:hAnsi="Arial Black"/>
          <w:color w:val="FF0000"/>
          <w:szCs w:val="28"/>
          <w:shd w:val="clear" w:color="auto" w:fill="FFFFFF"/>
        </w:rPr>
        <w:t>LUTY</w:t>
      </w:r>
      <w:r w:rsidR="009441FB" w:rsidRPr="00F82949">
        <w:rPr>
          <w:rFonts w:ascii="Arial Black" w:hAnsi="Arial Black"/>
          <w:color w:val="FF0000"/>
          <w:szCs w:val="28"/>
          <w:shd w:val="clear" w:color="auto" w:fill="FFFFFF"/>
        </w:rPr>
        <w:t xml:space="preserve"> </w:t>
      </w:r>
      <w:r w:rsidR="00F431BD" w:rsidRPr="00F82949">
        <w:rPr>
          <w:rFonts w:ascii="Arial Black" w:hAnsi="Arial Black"/>
          <w:color w:val="FF0000"/>
          <w:szCs w:val="28"/>
          <w:shd w:val="clear" w:color="auto" w:fill="FFFFFF"/>
        </w:rPr>
        <w:t xml:space="preserve"> </w:t>
      </w:r>
      <w:r w:rsidR="005D253A">
        <w:rPr>
          <w:rFonts w:ascii="Arial Black" w:hAnsi="Arial Black"/>
          <w:color w:val="FF0000"/>
          <w:szCs w:val="28"/>
          <w:shd w:val="clear" w:color="auto" w:fill="FFFFFF"/>
        </w:rPr>
        <w:t>2017</w:t>
      </w:r>
      <w:r w:rsidR="00F733EB" w:rsidRPr="00F82949">
        <w:rPr>
          <w:rFonts w:ascii="Arial Black" w:hAnsi="Arial Black"/>
          <w:color w:val="FF0000"/>
          <w:szCs w:val="28"/>
          <w:shd w:val="clear" w:color="auto" w:fill="FFFFFF"/>
        </w:rPr>
        <w:t xml:space="preserve"> r.</w:t>
      </w:r>
    </w:p>
    <w:p w:rsidR="00825AF3" w:rsidRDefault="00825AF3" w:rsidP="006B05F7">
      <w:pPr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</w:pPr>
    </w:p>
    <w:p w:rsidR="00EA7334" w:rsidRPr="00B7000B" w:rsidRDefault="00EA7334" w:rsidP="006B05F7">
      <w:pPr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</w:pPr>
    </w:p>
    <w:tbl>
      <w:tblPr>
        <w:tblW w:w="9854" w:type="dxa"/>
        <w:jc w:val="center"/>
        <w:tblInd w:w="-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"/>
        <w:gridCol w:w="1139"/>
        <w:gridCol w:w="1208"/>
        <w:gridCol w:w="3968"/>
        <w:gridCol w:w="1417"/>
        <w:gridCol w:w="1699"/>
      </w:tblGrid>
      <w:tr w:rsidR="005D253A" w:rsidRPr="00B7000B" w:rsidTr="005D253A">
        <w:trPr>
          <w:jc w:val="center"/>
        </w:trPr>
        <w:tc>
          <w:tcPr>
            <w:tcW w:w="423" w:type="dxa"/>
          </w:tcPr>
          <w:p w:rsidR="005D253A" w:rsidRPr="00B7000B" w:rsidRDefault="005D253A" w:rsidP="00203A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0B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1139" w:type="dxa"/>
          </w:tcPr>
          <w:p w:rsidR="005D253A" w:rsidRPr="00B7000B" w:rsidRDefault="005D253A" w:rsidP="001048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0B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08" w:type="dxa"/>
          </w:tcPr>
          <w:p w:rsidR="005D253A" w:rsidRPr="00B7000B" w:rsidRDefault="005D253A" w:rsidP="009933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0B">
              <w:rPr>
                <w:rFonts w:ascii="Times New Roman" w:hAnsi="Times New Roman"/>
                <w:b/>
                <w:sz w:val="20"/>
                <w:szCs w:val="20"/>
              </w:rPr>
              <w:t>Godz. rozpocz.</w:t>
            </w:r>
          </w:p>
        </w:tc>
        <w:tc>
          <w:tcPr>
            <w:tcW w:w="3968" w:type="dxa"/>
          </w:tcPr>
          <w:p w:rsidR="005D253A" w:rsidRPr="00B7000B" w:rsidRDefault="005D253A" w:rsidP="00203A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0B">
              <w:rPr>
                <w:rFonts w:ascii="Times New Roman" w:hAnsi="Times New Roman"/>
                <w:b/>
                <w:sz w:val="20"/>
                <w:szCs w:val="20"/>
              </w:rPr>
              <w:t>Nazwa imprezy</w:t>
            </w:r>
          </w:p>
        </w:tc>
        <w:tc>
          <w:tcPr>
            <w:tcW w:w="1417" w:type="dxa"/>
          </w:tcPr>
          <w:p w:rsidR="005D253A" w:rsidRPr="00B7000B" w:rsidRDefault="005D253A" w:rsidP="00203A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0B">
              <w:rPr>
                <w:rFonts w:ascii="Times New Roman" w:hAnsi="Times New Roman"/>
                <w:b/>
                <w:sz w:val="20"/>
                <w:szCs w:val="20"/>
              </w:rPr>
              <w:t>Miejsce imprezy</w:t>
            </w:r>
          </w:p>
        </w:tc>
        <w:tc>
          <w:tcPr>
            <w:tcW w:w="1699" w:type="dxa"/>
          </w:tcPr>
          <w:p w:rsidR="005D253A" w:rsidRPr="00B7000B" w:rsidRDefault="005D253A" w:rsidP="006F31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00B">
              <w:rPr>
                <w:rFonts w:ascii="Times New Roman" w:hAnsi="Times New Roman"/>
                <w:b/>
                <w:sz w:val="20"/>
                <w:szCs w:val="20"/>
              </w:rPr>
              <w:t>Główny organizator</w:t>
            </w:r>
          </w:p>
        </w:tc>
      </w:tr>
      <w:tr w:rsidR="005D253A" w:rsidRPr="00B7000B" w:rsidTr="005D253A">
        <w:trPr>
          <w:jc w:val="center"/>
        </w:trPr>
        <w:tc>
          <w:tcPr>
            <w:tcW w:w="423" w:type="dxa"/>
          </w:tcPr>
          <w:p w:rsidR="005D253A" w:rsidRPr="00A10C5E" w:rsidRDefault="00732A0A" w:rsidP="00A10C5E">
            <w:pPr>
              <w:spacing w:after="12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5D253A" w:rsidRPr="000F6A02" w:rsidRDefault="006A2E44" w:rsidP="007143ED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03.02.</w:t>
            </w:r>
          </w:p>
        </w:tc>
        <w:tc>
          <w:tcPr>
            <w:tcW w:w="1208" w:type="dxa"/>
          </w:tcPr>
          <w:p w:rsidR="00E84B1B" w:rsidRPr="000F6A02" w:rsidRDefault="006A2E44" w:rsidP="007143ED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18.00 </w:t>
            </w:r>
          </w:p>
        </w:tc>
        <w:tc>
          <w:tcPr>
            <w:tcW w:w="3968" w:type="dxa"/>
          </w:tcPr>
          <w:p w:rsidR="005D253A" w:rsidRPr="001D1740" w:rsidRDefault="006A2E44" w:rsidP="006A2E44">
            <w:pPr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arsztaty plastyczne dla dorosłych                      i seniorów</w:t>
            </w:r>
          </w:p>
        </w:tc>
        <w:tc>
          <w:tcPr>
            <w:tcW w:w="1417" w:type="dxa"/>
          </w:tcPr>
          <w:p w:rsidR="005D253A" w:rsidRPr="000F6A02" w:rsidRDefault="006A2E44" w:rsidP="007143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ala Szemud</w:t>
            </w:r>
          </w:p>
        </w:tc>
        <w:tc>
          <w:tcPr>
            <w:tcW w:w="1699" w:type="dxa"/>
          </w:tcPr>
          <w:p w:rsidR="005D253A" w:rsidRPr="00CD555C" w:rsidRDefault="006A2E44" w:rsidP="0026571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D555C">
              <w:rPr>
                <w:rFonts w:asciiTheme="majorHAnsi" w:hAnsiTheme="majorHAnsi"/>
                <w:sz w:val="20"/>
                <w:szCs w:val="20"/>
              </w:rPr>
              <w:t>GCK,SiR</w:t>
            </w:r>
          </w:p>
        </w:tc>
      </w:tr>
      <w:tr w:rsidR="00CE0FEC" w:rsidRPr="00B7000B" w:rsidTr="005D253A">
        <w:trPr>
          <w:jc w:val="center"/>
        </w:trPr>
        <w:tc>
          <w:tcPr>
            <w:tcW w:w="423" w:type="dxa"/>
          </w:tcPr>
          <w:p w:rsidR="00CE0FEC" w:rsidRDefault="00CE0FEC" w:rsidP="00CC0A3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CE0FEC" w:rsidRPr="00A10C5E" w:rsidRDefault="00CE0FEC" w:rsidP="00CC0A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CE0FEC" w:rsidRDefault="00CE0FEC" w:rsidP="00CC0A36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</w:p>
          <w:p w:rsidR="00CE0FEC" w:rsidRPr="000F6A02" w:rsidRDefault="00CE0FEC" w:rsidP="00CC0A36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10.02.</w:t>
            </w:r>
          </w:p>
        </w:tc>
        <w:tc>
          <w:tcPr>
            <w:tcW w:w="1208" w:type="dxa"/>
          </w:tcPr>
          <w:p w:rsidR="00CE0FEC" w:rsidRDefault="00CE0FEC" w:rsidP="00CC0A36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</w:p>
          <w:p w:rsidR="00CE0FEC" w:rsidRPr="000F6A02" w:rsidRDefault="00CE0FEC" w:rsidP="00CC0A36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18.00</w:t>
            </w:r>
          </w:p>
        </w:tc>
        <w:tc>
          <w:tcPr>
            <w:tcW w:w="3968" w:type="dxa"/>
          </w:tcPr>
          <w:p w:rsidR="00CE0FEC" w:rsidRDefault="00CE0FEC" w:rsidP="00CC0A3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F6A02">
              <w:rPr>
                <w:rFonts w:ascii="Cambria" w:hAnsi="Cambria"/>
                <w:b/>
                <w:sz w:val="20"/>
                <w:szCs w:val="20"/>
              </w:rPr>
              <w:t xml:space="preserve">V GRAND PRIX SZEMUDA gry </w:t>
            </w:r>
          </w:p>
          <w:p w:rsidR="00CE0FEC" w:rsidRDefault="00CE0FEC" w:rsidP="00CC0A3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F6A02">
              <w:rPr>
                <w:rFonts w:ascii="Cambria" w:hAnsi="Cambria"/>
                <w:b/>
                <w:sz w:val="20"/>
                <w:szCs w:val="20"/>
              </w:rPr>
              <w:t>w karty w L</w:t>
            </w:r>
            <w:r w:rsidRPr="000F6A02">
              <w:rPr>
                <w:rFonts w:ascii="Cambria" w:hAnsi="Cambria" w:cs="Arial"/>
                <w:b/>
                <w:sz w:val="20"/>
                <w:szCs w:val="20"/>
              </w:rPr>
              <w:t>Ë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SA </w:t>
            </w:r>
          </w:p>
          <w:p w:rsidR="00CE0FEC" w:rsidRPr="000F6A02" w:rsidRDefault="00CE0FEC" w:rsidP="00CC0A36">
            <w:pPr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 P</w:t>
            </w:r>
            <w:r w:rsidRPr="000F6A02">
              <w:rPr>
                <w:rFonts w:ascii="Cambria" w:hAnsi="Cambria"/>
                <w:b/>
                <w:sz w:val="20"/>
                <w:szCs w:val="20"/>
              </w:rPr>
              <w:t>uchar Wójta Gminy Szemud</w:t>
            </w:r>
          </w:p>
        </w:tc>
        <w:tc>
          <w:tcPr>
            <w:tcW w:w="1417" w:type="dxa"/>
          </w:tcPr>
          <w:p w:rsidR="00CE0FEC" w:rsidRDefault="00CE0FEC" w:rsidP="00CC0A3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CE0FEC" w:rsidRPr="000F6A02" w:rsidRDefault="00CE0FEC" w:rsidP="00CC0A3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ala Szemud</w:t>
            </w:r>
          </w:p>
        </w:tc>
        <w:tc>
          <w:tcPr>
            <w:tcW w:w="1699" w:type="dxa"/>
          </w:tcPr>
          <w:p w:rsidR="00CE0FEC" w:rsidRDefault="00CE0FEC" w:rsidP="00CC0A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CE0FEC" w:rsidRPr="00CD555C" w:rsidRDefault="00CE0FEC" w:rsidP="00CC0A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D555C">
              <w:rPr>
                <w:rFonts w:asciiTheme="majorHAnsi" w:hAnsiTheme="majorHAnsi"/>
                <w:sz w:val="20"/>
                <w:szCs w:val="20"/>
              </w:rPr>
              <w:t>GCK,SiR</w:t>
            </w:r>
          </w:p>
        </w:tc>
      </w:tr>
      <w:tr w:rsidR="00CE0FEC" w:rsidRPr="00B7000B" w:rsidTr="005D253A">
        <w:trPr>
          <w:jc w:val="center"/>
        </w:trPr>
        <w:tc>
          <w:tcPr>
            <w:tcW w:w="423" w:type="dxa"/>
          </w:tcPr>
          <w:p w:rsidR="00CE0FEC" w:rsidRPr="00A10C5E" w:rsidRDefault="00CE0FEC" w:rsidP="00772254">
            <w:pPr>
              <w:spacing w:after="12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CE0FEC" w:rsidRDefault="00CE0FEC" w:rsidP="007143ED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  <w:p w:rsidR="00CE0FEC" w:rsidRDefault="00CE0FEC" w:rsidP="007143ED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  <w:p w:rsidR="00CE0FEC" w:rsidRDefault="00CE0FEC" w:rsidP="007143ED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1.02</w:t>
            </w:r>
          </w:p>
        </w:tc>
        <w:tc>
          <w:tcPr>
            <w:tcW w:w="1208" w:type="dxa"/>
          </w:tcPr>
          <w:p w:rsidR="00CE0FEC" w:rsidRDefault="00CE0FEC" w:rsidP="007143ED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  <w:p w:rsidR="00CE0FEC" w:rsidRDefault="00CE0FEC" w:rsidP="007143ED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  <w:p w:rsidR="00CE0FEC" w:rsidRDefault="00CE0FEC" w:rsidP="007143ED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9.00</w:t>
            </w:r>
          </w:p>
        </w:tc>
        <w:tc>
          <w:tcPr>
            <w:tcW w:w="3968" w:type="dxa"/>
          </w:tcPr>
          <w:p w:rsidR="00CE0FEC" w:rsidRDefault="00CE0FEC" w:rsidP="006A2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CE0FEC" w:rsidRDefault="00CE0FEC" w:rsidP="006A2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CE0FEC" w:rsidRDefault="00CE0FEC" w:rsidP="006A2E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urniej Piłkarski Służb Mundurowych</w:t>
            </w:r>
          </w:p>
        </w:tc>
        <w:tc>
          <w:tcPr>
            <w:tcW w:w="1417" w:type="dxa"/>
          </w:tcPr>
          <w:p w:rsidR="00CE0FEC" w:rsidRDefault="00CE0FEC" w:rsidP="007143E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CE0FEC" w:rsidRDefault="00CE0FEC" w:rsidP="007143E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CE0FEC" w:rsidRDefault="00CE0FEC" w:rsidP="007143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ala Bojano </w:t>
            </w:r>
          </w:p>
        </w:tc>
        <w:tc>
          <w:tcPr>
            <w:tcW w:w="1699" w:type="dxa"/>
          </w:tcPr>
          <w:p w:rsidR="00CE0FEC" w:rsidRPr="00CD555C" w:rsidRDefault="00CE0FEC" w:rsidP="00CD55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D555C">
              <w:rPr>
                <w:rFonts w:asciiTheme="majorHAnsi" w:hAnsiTheme="majorHAnsi"/>
                <w:sz w:val="20"/>
                <w:szCs w:val="20"/>
              </w:rPr>
              <w:t>Komenda Powiatowa Policji w Wejherowie</w:t>
            </w:r>
          </w:p>
          <w:p w:rsidR="00CE0FEC" w:rsidRPr="00CD555C" w:rsidRDefault="00CE0FEC" w:rsidP="00CE0FE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CK,SiR</w:t>
            </w:r>
            <w:r w:rsidRPr="00CD555C">
              <w:rPr>
                <w:rFonts w:asciiTheme="majorHAnsi" w:hAnsiTheme="majorHAnsi"/>
                <w:sz w:val="20"/>
                <w:szCs w:val="20"/>
              </w:rPr>
              <w:t>/</w:t>
            </w:r>
          </w:p>
          <w:p w:rsidR="00CE0FEC" w:rsidRPr="00CD555C" w:rsidRDefault="00CE0FEC" w:rsidP="00CD555C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D555C">
              <w:rPr>
                <w:rFonts w:asciiTheme="majorHAnsi" w:hAnsiTheme="majorHAnsi"/>
                <w:sz w:val="20"/>
                <w:szCs w:val="20"/>
              </w:rPr>
              <w:t>Hala  Bojano</w:t>
            </w:r>
          </w:p>
        </w:tc>
      </w:tr>
      <w:tr w:rsidR="00CE0FEC" w:rsidRPr="00B7000B" w:rsidTr="005D253A">
        <w:trPr>
          <w:jc w:val="center"/>
        </w:trPr>
        <w:tc>
          <w:tcPr>
            <w:tcW w:w="423" w:type="dxa"/>
          </w:tcPr>
          <w:p w:rsidR="00CE0FEC" w:rsidRPr="00A10C5E" w:rsidRDefault="00CE0FEC" w:rsidP="00772254">
            <w:pPr>
              <w:spacing w:after="120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4</w:t>
            </w:r>
          </w:p>
        </w:tc>
        <w:tc>
          <w:tcPr>
            <w:tcW w:w="1139" w:type="dxa"/>
          </w:tcPr>
          <w:p w:rsidR="00CE0FEC" w:rsidRPr="000F6A02" w:rsidRDefault="00CE0FEC" w:rsidP="007143ED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4.02.</w:t>
            </w:r>
          </w:p>
        </w:tc>
        <w:tc>
          <w:tcPr>
            <w:tcW w:w="1208" w:type="dxa"/>
          </w:tcPr>
          <w:p w:rsidR="00CE0FEC" w:rsidRPr="000F6A02" w:rsidRDefault="00CE0FEC" w:rsidP="007143ED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6.00</w:t>
            </w:r>
          </w:p>
        </w:tc>
        <w:tc>
          <w:tcPr>
            <w:tcW w:w="3968" w:type="dxa"/>
          </w:tcPr>
          <w:p w:rsidR="00CE0FEC" w:rsidRPr="00380A9A" w:rsidRDefault="00CE0FEC" w:rsidP="007143ED">
            <w:pPr>
              <w:jc w:val="center"/>
              <w:rPr>
                <w:rFonts w:ascii="Cambria" w:hAnsi="Cambria"/>
                <w:b/>
                <w:color w:val="auto"/>
                <w:sz w:val="22"/>
                <w:szCs w:val="22"/>
              </w:rPr>
            </w:pPr>
            <w:r w:rsidRPr="00380A9A">
              <w:rPr>
                <w:rFonts w:ascii="Cambria" w:hAnsi="Cambria"/>
                <w:b/>
                <w:color w:val="auto"/>
                <w:sz w:val="22"/>
                <w:szCs w:val="22"/>
              </w:rPr>
              <w:t>Warsztaty walentynkowe</w:t>
            </w:r>
          </w:p>
          <w:p w:rsidR="00CE0FEC" w:rsidRDefault="00CE0FEC" w:rsidP="007143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tworzenie kartek dla ukochanej osoby</w:t>
            </w:r>
          </w:p>
          <w:p w:rsidR="00CE0FEC" w:rsidRPr="006A2E44" w:rsidRDefault="00CE0FEC" w:rsidP="007143ED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CE0FEC" w:rsidRPr="000F6A02" w:rsidRDefault="00CE0FEC" w:rsidP="007143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K Łebno</w:t>
            </w:r>
          </w:p>
        </w:tc>
        <w:tc>
          <w:tcPr>
            <w:tcW w:w="1699" w:type="dxa"/>
          </w:tcPr>
          <w:p w:rsidR="00CE0FEC" w:rsidRPr="00CD555C" w:rsidRDefault="00CE0FEC" w:rsidP="001D17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CK,SiR</w:t>
            </w:r>
            <w:r w:rsidRPr="00CD555C">
              <w:rPr>
                <w:rFonts w:asciiTheme="majorHAnsi" w:hAnsiTheme="majorHAnsi"/>
                <w:sz w:val="20"/>
                <w:szCs w:val="20"/>
              </w:rPr>
              <w:t>/</w:t>
            </w:r>
          </w:p>
          <w:p w:rsidR="00CE0FEC" w:rsidRPr="00CD555C" w:rsidRDefault="00CE0FEC" w:rsidP="001D174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D555C">
              <w:rPr>
                <w:rFonts w:asciiTheme="majorHAnsi" w:hAnsiTheme="majorHAnsi"/>
                <w:sz w:val="20"/>
                <w:szCs w:val="20"/>
              </w:rPr>
              <w:t>WOK Łebno</w:t>
            </w:r>
          </w:p>
        </w:tc>
      </w:tr>
      <w:tr w:rsidR="00CE0FEC" w:rsidRPr="00CE0FEC" w:rsidTr="005D253A">
        <w:trPr>
          <w:jc w:val="center"/>
        </w:trPr>
        <w:tc>
          <w:tcPr>
            <w:tcW w:w="423" w:type="dxa"/>
          </w:tcPr>
          <w:p w:rsidR="00CE0FEC" w:rsidRPr="00A10C5E" w:rsidRDefault="00CE0FEC" w:rsidP="007722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:rsidR="00CE0FEC" w:rsidRDefault="00CE0FEC" w:rsidP="007143ED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4.02.</w:t>
            </w:r>
          </w:p>
        </w:tc>
        <w:tc>
          <w:tcPr>
            <w:tcW w:w="1208" w:type="dxa"/>
          </w:tcPr>
          <w:p w:rsidR="00CE0FEC" w:rsidRDefault="00CE0FEC" w:rsidP="007143ED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9.00</w:t>
            </w:r>
          </w:p>
        </w:tc>
        <w:tc>
          <w:tcPr>
            <w:tcW w:w="3968" w:type="dxa"/>
          </w:tcPr>
          <w:p w:rsidR="00CE0FEC" w:rsidRPr="00732A0A" w:rsidRDefault="00CE0FEC" w:rsidP="007143ED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732A0A">
              <w:rPr>
                <w:rFonts w:ascii="Cambria" w:hAnsi="Cambria"/>
                <w:b/>
                <w:color w:val="FF0000"/>
              </w:rPr>
              <w:t>Zespół Czerwone Gitary</w:t>
            </w:r>
          </w:p>
          <w:p w:rsidR="00CE0FEC" w:rsidRPr="00732A0A" w:rsidRDefault="00CE0FEC" w:rsidP="007143ED">
            <w:pPr>
              <w:jc w:val="center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732A0A">
              <w:rPr>
                <w:rFonts w:ascii="Cambria" w:hAnsi="Cambria"/>
                <w:b/>
                <w:color w:val="FF0000"/>
                <w:sz w:val="22"/>
                <w:szCs w:val="22"/>
              </w:rPr>
              <w:t>- Koncert Walentynowy</w:t>
            </w:r>
          </w:p>
          <w:p w:rsidR="00CE0FEC" w:rsidRPr="00CD555C" w:rsidRDefault="00CE0FEC" w:rsidP="007143ED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CD555C">
              <w:rPr>
                <w:rFonts w:ascii="Cambria" w:hAnsi="Cambria"/>
                <w:color w:val="auto"/>
                <w:sz w:val="20"/>
                <w:szCs w:val="20"/>
              </w:rPr>
              <w:t>( bilet 40 zł)</w:t>
            </w:r>
          </w:p>
        </w:tc>
        <w:tc>
          <w:tcPr>
            <w:tcW w:w="1417" w:type="dxa"/>
          </w:tcPr>
          <w:p w:rsidR="00CE0FEC" w:rsidRDefault="00CE0FEC" w:rsidP="007143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ala Szemud</w:t>
            </w:r>
          </w:p>
        </w:tc>
        <w:tc>
          <w:tcPr>
            <w:tcW w:w="1699" w:type="dxa"/>
          </w:tcPr>
          <w:p w:rsidR="00CE0FEC" w:rsidRPr="00CD555C" w:rsidRDefault="00CE0FEC" w:rsidP="001D1740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D555C">
              <w:rPr>
                <w:rFonts w:asciiTheme="majorHAnsi" w:hAnsiTheme="majorHAnsi"/>
                <w:sz w:val="20"/>
                <w:szCs w:val="20"/>
                <w:lang w:val="en-US"/>
              </w:rPr>
              <w:t>AB Sound</w:t>
            </w:r>
          </w:p>
          <w:p w:rsidR="00CE0FEC" w:rsidRDefault="00CE0FEC" w:rsidP="00F91F0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CD555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 media </w:t>
            </w:r>
          </w:p>
          <w:p w:rsidR="00CE0FEC" w:rsidRPr="00CD555C" w:rsidRDefault="00CE0FEC" w:rsidP="00F91F0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D555C">
              <w:rPr>
                <w:rFonts w:asciiTheme="majorHAnsi" w:hAnsiTheme="majorHAnsi"/>
                <w:sz w:val="20"/>
                <w:szCs w:val="20"/>
                <w:lang w:val="en-US"/>
              </w:rPr>
              <w:t>Gmina Szemud</w:t>
            </w:r>
          </w:p>
          <w:p w:rsidR="00CE0FEC" w:rsidRPr="00CD555C" w:rsidRDefault="00CE0FEC" w:rsidP="001D1740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GCK,SiR</w:t>
            </w:r>
          </w:p>
        </w:tc>
      </w:tr>
      <w:tr w:rsidR="00CE0FEC" w:rsidRPr="00CE0FEC" w:rsidTr="005D253A">
        <w:trPr>
          <w:jc w:val="center"/>
        </w:trPr>
        <w:tc>
          <w:tcPr>
            <w:tcW w:w="423" w:type="dxa"/>
          </w:tcPr>
          <w:p w:rsidR="00CE0FEC" w:rsidRPr="00A10C5E" w:rsidRDefault="00CE0FEC" w:rsidP="007722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139" w:type="dxa"/>
          </w:tcPr>
          <w:p w:rsidR="00CE0FEC" w:rsidRPr="000F6A02" w:rsidRDefault="00CE0FEC" w:rsidP="00AC1224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17.02.</w:t>
            </w:r>
          </w:p>
        </w:tc>
        <w:tc>
          <w:tcPr>
            <w:tcW w:w="1208" w:type="dxa"/>
          </w:tcPr>
          <w:p w:rsidR="00CE0FEC" w:rsidRPr="000F6A02" w:rsidRDefault="00CE0FEC" w:rsidP="00AC1224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18.00</w:t>
            </w:r>
          </w:p>
        </w:tc>
        <w:tc>
          <w:tcPr>
            <w:tcW w:w="3968" w:type="dxa"/>
          </w:tcPr>
          <w:p w:rsidR="00CE0FEC" w:rsidRDefault="00CE0FEC" w:rsidP="00AC12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F6A02">
              <w:rPr>
                <w:rFonts w:ascii="Cambria" w:hAnsi="Cambria"/>
                <w:b/>
                <w:sz w:val="20"/>
                <w:szCs w:val="20"/>
              </w:rPr>
              <w:t xml:space="preserve">V GRAND PRIX SZEMUDA </w:t>
            </w:r>
          </w:p>
          <w:p w:rsidR="00CE0FEC" w:rsidRDefault="00CE0FEC" w:rsidP="00AC12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F6A02">
              <w:rPr>
                <w:rFonts w:ascii="Cambria" w:hAnsi="Cambria"/>
                <w:b/>
                <w:sz w:val="20"/>
                <w:szCs w:val="20"/>
              </w:rPr>
              <w:t>gry w karty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F6A02">
              <w:rPr>
                <w:rFonts w:ascii="Cambria" w:hAnsi="Cambria"/>
                <w:b/>
                <w:sz w:val="20"/>
                <w:szCs w:val="20"/>
              </w:rPr>
              <w:t xml:space="preserve">w BAŚKĘ </w:t>
            </w:r>
          </w:p>
          <w:p w:rsidR="00CE0FEC" w:rsidRPr="000F6A02" w:rsidRDefault="00CE0FEC" w:rsidP="00AC1224">
            <w:pPr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o P</w:t>
            </w:r>
            <w:r w:rsidRPr="000F6A02">
              <w:rPr>
                <w:rFonts w:ascii="Cambria" w:hAnsi="Cambria"/>
                <w:b/>
                <w:sz w:val="20"/>
                <w:szCs w:val="20"/>
              </w:rPr>
              <w:t>uchar Wójta Gminy Szemud</w:t>
            </w:r>
          </w:p>
        </w:tc>
        <w:tc>
          <w:tcPr>
            <w:tcW w:w="1417" w:type="dxa"/>
          </w:tcPr>
          <w:p w:rsidR="00CE0FEC" w:rsidRPr="000F6A02" w:rsidRDefault="00CE0FEC" w:rsidP="00AC122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ala Szemud</w:t>
            </w:r>
          </w:p>
        </w:tc>
        <w:tc>
          <w:tcPr>
            <w:tcW w:w="1699" w:type="dxa"/>
          </w:tcPr>
          <w:p w:rsidR="00CE0FEC" w:rsidRPr="00CD555C" w:rsidRDefault="00CE0FEC" w:rsidP="00AC122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D555C">
              <w:rPr>
                <w:rFonts w:asciiTheme="majorHAnsi" w:hAnsiTheme="majorHAnsi"/>
                <w:sz w:val="20"/>
                <w:szCs w:val="20"/>
              </w:rPr>
              <w:t>GCK,SiR</w:t>
            </w:r>
          </w:p>
        </w:tc>
      </w:tr>
      <w:tr w:rsidR="00CE0FEC" w:rsidRPr="00417362" w:rsidTr="005D253A">
        <w:trPr>
          <w:jc w:val="center"/>
        </w:trPr>
        <w:tc>
          <w:tcPr>
            <w:tcW w:w="423" w:type="dxa"/>
          </w:tcPr>
          <w:p w:rsidR="00CE0FEC" w:rsidRPr="00A10C5E" w:rsidRDefault="00CE0FEC" w:rsidP="0077225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1139" w:type="dxa"/>
          </w:tcPr>
          <w:p w:rsidR="00CE0FEC" w:rsidRDefault="00CE0FEC" w:rsidP="007143ED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8.02</w:t>
            </w:r>
          </w:p>
        </w:tc>
        <w:tc>
          <w:tcPr>
            <w:tcW w:w="1208" w:type="dxa"/>
          </w:tcPr>
          <w:p w:rsidR="00CE0FEC" w:rsidRPr="00417362" w:rsidRDefault="00CE0FEC" w:rsidP="007143ED">
            <w:pPr>
              <w:jc w:val="center"/>
              <w:rPr>
                <w:rFonts w:ascii="Cambria" w:eastAsia="Calibri" w:hAnsi="Cambria"/>
                <w:color w:val="auto"/>
                <w:sz w:val="20"/>
                <w:szCs w:val="20"/>
              </w:rPr>
            </w:pPr>
            <w:r w:rsidRPr="00417362">
              <w:rPr>
                <w:rFonts w:ascii="Cambria" w:eastAsia="Calibri" w:hAnsi="Cambria"/>
                <w:color w:val="auto"/>
                <w:sz w:val="20"/>
                <w:szCs w:val="20"/>
              </w:rPr>
              <w:t>19.00</w:t>
            </w:r>
          </w:p>
        </w:tc>
        <w:tc>
          <w:tcPr>
            <w:tcW w:w="3968" w:type="dxa"/>
          </w:tcPr>
          <w:p w:rsidR="00CE0FEC" w:rsidRPr="003D2A8E" w:rsidRDefault="00CE0FEC" w:rsidP="007143ED">
            <w:pPr>
              <w:jc w:val="center"/>
              <w:rPr>
                <w:rFonts w:ascii="Cambria" w:hAnsi="Cambria"/>
                <w:b/>
                <w:color w:val="FF0000"/>
              </w:rPr>
            </w:pPr>
            <w:r w:rsidRPr="003D2A8E">
              <w:rPr>
                <w:rFonts w:ascii="Cambria" w:hAnsi="Cambria"/>
                <w:b/>
                <w:color w:val="FF0000"/>
              </w:rPr>
              <w:t>Zabawa karnawałowa</w:t>
            </w:r>
          </w:p>
          <w:p w:rsidR="00CE0FEC" w:rsidRPr="00F91F05" w:rsidRDefault="00CE0FEC" w:rsidP="007143ED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(90 zł od osoby</w:t>
            </w:r>
            <w:r w:rsidRPr="00F91F05">
              <w:rPr>
                <w:rFonts w:ascii="Cambria" w:hAnsi="Cambria"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E0FEC" w:rsidRDefault="00CE0FEC" w:rsidP="007143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OK Kielno </w:t>
            </w:r>
          </w:p>
        </w:tc>
        <w:tc>
          <w:tcPr>
            <w:tcW w:w="1699" w:type="dxa"/>
          </w:tcPr>
          <w:p w:rsidR="00CE0FEC" w:rsidRPr="00CE0FEC" w:rsidRDefault="00CE0FEC" w:rsidP="00F91F0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0FEC">
              <w:rPr>
                <w:rFonts w:asciiTheme="majorHAnsi" w:hAnsiTheme="majorHAnsi"/>
                <w:sz w:val="20"/>
                <w:szCs w:val="20"/>
              </w:rPr>
              <w:t>Wójt Gminy Szemud</w:t>
            </w:r>
          </w:p>
          <w:p w:rsidR="00CE0FEC" w:rsidRPr="00CE0FEC" w:rsidRDefault="00CE0FEC" w:rsidP="00F91F0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E0FEC">
              <w:rPr>
                <w:rFonts w:asciiTheme="majorHAnsi" w:hAnsiTheme="majorHAnsi"/>
                <w:sz w:val="20"/>
                <w:szCs w:val="20"/>
              </w:rPr>
              <w:t>GCK,SiR</w:t>
            </w:r>
          </w:p>
        </w:tc>
      </w:tr>
      <w:tr w:rsidR="00CE0FEC" w:rsidRPr="00B7000B" w:rsidTr="005D253A">
        <w:trPr>
          <w:jc w:val="center"/>
        </w:trPr>
        <w:tc>
          <w:tcPr>
            <w:tcW w:w="423" w:type="dxa"/>
          </w:tcPr>
          <w:p w:rsidR="00CE0FEC" w:rsidRPr="00A10C5E" w:rsidRDefault="00CE0FEC" w:rsidP="00DF7EE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139" w:type="dxa"/>
          </w:tcPr>
          <w:p w:rsidR="00CE0FEC" w:rsidRPr="000F6A02" w:rsidRDefault="00CE0FEC" w:rsidP="007143ED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24.02.</w:t>
            </w:r>
          </w:p>
        </w:tc>
        <w:tc>
          <w:tcPr>
            <w:tcW w:w="1208" w:type="dxa"/>
          </w:tcPr>
          <w:p w:rsidR="00CE0FEC" w:rsidRPr="000F6A02" w:rsidRDefault="00CE0FEC" w:rsidP="007143ED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18.00</w:t>
            </w:r>
          </w:p>
        </w:tc>
        <w:tc>
          <w:tcPr>
            <w:tcW w:w="3968" w:type="dxa"/>
          </w:tcPr>
          <w:p w:rsidR="00CE0FEC" w:rsidRPr="00522582" w:rsidRDefault="00CE0FEC" w:rsidP="0052258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arsztaty plastyczne dla dorosłych                      i seniorów</w:t>
            </w:r>
          </w:p>
        </w:tc>
        <w:tc>
          <w:tcPr>
            <w:tcW w:w="1417" w:type="dxa"/>
          </w:tcPr>
          <w:p w:rsidR="00CE0FEC" w:rsidRPr="000F6A02" w:rsidRDefault="00CE0FEC" w:rsidP="007143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ala Szemud</w:t>
            </w:r>
          </w:p>
        </w:tc>
        <w:tc>
          <w:tcPr>
            <w:tcW w:w="1699" w:type="dxa"/>
          </w:tcPr>
          <w:p w:rsidR="00CE0FEC" w:rsidRPr="00CD555C" w:rsidRDefault="00CE0FEC" w:rsidP="007143ED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D555C">
              <w:rPr>
                <w:rFonts w:asciiTheme="majorHAnsi" w:hAnsiTheme="majorHAnsi"/>
                <w:sz w:val="20"/>
                <w:szCs w:val="20"/>
              </w:rPr>
              <w:t>GCK,SiR</w:t>
            </w:r>
          </w:p>
        </w:tc>
      </w:tr>
    </w:tbl>
    <w:p w:rsidR="002040D3" w:rsidRPr="00BA384F" w:rsidRDefault="002040D3" w:rsidP="00825AF3">
      <w:pPr>
        <w:rPr>
          <w:rFonts w:ascii="Times New Roman" w:hAnsi="Times New Roman"/>
          <w:sz w:val="40"/>
        </w:rPr>
      </w:pPr>
    </w:p>
    <w:p w:rsidR="00F04CB1" w:rsidRPr="00BA384F" w:rsidRDefault="00F04CB1" w:rsidP="006B05F7">
      <w:pPr>
        <w:rPr>
          <w:rFonts w:ascii="Arial Black" w:hAnsi="Arial Black"/>
          <w:sz w:val="40"/>
        </w:rPr>
      </w:pPr>
    </w:p>
    <w:sectPr w:rsidR="00F04CB1" w:rsidRPr="00BA384F" w:rsidSect="00825AF3">
      <w:pgSz w:w="11906" w:h="16838"/>
      <w:pgMar w:top="284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6B05F7"/>
    <w:rsid w:val="000019EC"/>
    <w:rsid w:val="000236BA"/>
    <w:rsid w:val="00030011"/>
    <w:rsid w:val="00031B64"/>
    <w:rsid w:val="00040E3C"/>
    <w:rsid w:val="00043CAC"/>
    <w:rsid w:val="000446E9"/>
    <w:rsid w:val="00046C39"/>
    <w:rsid w:val="0004750F"/>
    <w:rsid w:val="00047CFF"/>
    <w:rsid w:val="00050A18"/>
    <w:rsid w:val="00052B84"/>
    <w:rsid w:val="00053C17"/>
    <w:rsid w:val="00072421"/>
    <w:rsid w:val="00072B82"/>
    <w:rsid w:val="000852E6"/>
    <w:rsid w:val="00097A65"/>
    <w:rsid w:val="000A4CDE"/>
    <w:rsid w:val="000C039D"/>
    <w:rsid w:val="000C490F"/>
    <w:rsid w:val="000C53F8"/>
    <w:rsid w:val="000D020D"/>
    <w:rsid w:val="000D0788"/>
    <w:rsid w:val="000D20A4"/>
    <w:rsid w:val="000D26C8"/>
    <w:rsid w:val="000D4474"/>
    <w:rsid w:val="000F23D3"/>
    <w:rsid w:val="000F3465"/>
    <w:rsid w:val="000F5948"/>
    <w:rsid w:val="000F6A02"/>
    <w:rsid w:val="0010294F"/>
    <w:rsid w:val="00104809"/>
    <w:rsid w:val="0010552B"/>
    <w:rsid w:val="001143F1"/>
    <w:rsid w:val="00115898"/>
    <w:rsid w:val="001170A4"/>
    <w:rsid w:val="00123DA0"/>
    <w:rsid w:val="0012460A"/>
    <w:rsid w:val="00124B58"/>
    <w:rsid w:val="001349D0"/>
    <w:rsid w:val="00142692"/>
    <w:rsid w:val="001512A1"/>
    <w:rsid w:val="00153B78"/>
    <w:rsid w:val="00154805"/>
    <w:rsid w:val="00155F84"/>
    <w:rsid w:val="001644EA"/>
    <w:rsid w:val="00170216"/>
    <w:rsid w:val="00177986"/>
    <w:rsid w:val="00181C09"/>
    <w:rsid w:val="001845F1"/>
    <w:rsid w:val="001957FE"/>
    <w:rsid w:val="00196C78"/>
    <w:rsid w:val="00197ACF"/>
    <w:rsid w:val="001B12BA"/>
    <w:rsid w:val="001C16E0"/>
    <w:rsid w:val="001C73E5"/>
    <w:rsid w:val="001D0F4C"/>
    <w:rsid w:val="001D1740"/>
    <w:rsid w:val="001D331D"/>
    <w:rsid w:val="001E512D"/>
    <w:rsid w:val="001E5B2C"/>
    <w:rsid w:val="001F1491"/>
    <w:rsid w:val="001F1CBA"/>
    <w:rsid w:val="00203AC4"/>
    <w:rsid w:val="002040D3"/>
    <w:rsid w:val="0020572D"/>
    <w:rsid w:val="00205EA9"/>
    <w:rsid w:val="0022559A"/>
    <w:rsid w:val="00236609"/>
    <w:rsid w:val="00243160"/>
    <w:rsid w:val="00245862"/>
    <w:rsid w:val="00247A1B"/>
    <w:rsid w:val="00254972"/>
    <w:rsid w:val="002647AF"/>
    <w:rsid w:val="0026571E"/>
    <w:rsid w:val="00283BCB"/>
    <w:rsid w:val="0029059D"/>
    <w:rsid w:val="002A4EC5"/>
    <w:rsid w:val="002C0E02"/>
    <w:rsid w:val="002C3DAE"/>
    <w:rsid w:val="002D0ADF"/>
    <w:rsid w:val="002D6AF1"/>
    <w:rsid w:val="002E2665"/>
    <w:rsid w:val="002F197A"/>
    <w:rsid w:val="00302870"/>
    <w:rsid w:val="00306C8B"/>
    <w:rsid w:val="00317803"/>
    <w:rsid w:val="00326B3C"/>
    <w:rsid w:val="003311E4"/>
    <w:rsid w:val="003339FC"/>
    <w:rsid w:val="00335BDD"/>
    <w:rsid w:val="00335C2E"/>
    <w:rsid w:val="00337E01"/>
    <w:rsid w:val="0035091F"/>
    <w:rsid w:val="00350A72"/>
    <w:rsid w:val="003603F0"/>
    <w:rsid w:val="00372DDB"/>
    <w:rsid w:val="003742B3"/>
    <w:rsid w:val="003752B9"/>
    <w:rsid w:val="00380A9A"/>
    <w:rsid w:val="00386387"/>
    <w:rsid w:val="00387857"/>
    <w:rsid w:val="00391262"/>
    <w:rsid w:val="00391BF8"/>
    <w:rsid w:val="00391F02"/>
    <w:rsid w:val="00393426"/>
    <w:rsid w:val="0039522C"/>
    <w:rsid w:val="003A08B7"/>
    <w:rsid w:val="003A416E"/>
    <w:rsid w:val="003A579B"/>
    <w:rsid w:val="003B0FE4"/>
    <w:rsid w:val="003B0FEE"/>
    <w:rsid w:val="003B2822"/>
    <w:rsid w:val="003B4561"/>
    <w:rsid w:val="003B6132"/>
    <w:rsid w:val="003C11C4"/>
    <w:rsid w:val="003C29CC"/>
    <w:rsid w:val="003C29CF"/>
    <w:rsid w:val="003D1F40"/>
    <w:rsid w:val="003D2A8E"/>
    <w:rsid w:val="003D2C05"/>
    <w:rsid w:val="003D3BBE"/>
    <w:rsid w:val="003F0F42"/>
    <w:rsid w:val="003F1AA8"/>
    <w:rsid w:val="003F36D4"/>
    <w:rsid w:val="003F370C"/>
    <w:rsid w:val="00402980"/>
    <w:rsid w:val="00417362"/>
    <w:rsid w:val="00433261"/>
    <w:rsid w:val="00442413"/>
    <w:rsid w:val="0044273A"/>
    <w:rsid w:val="004479EC"/>
    <w:rsid w:val="00450514"/>
    <w:rsid w:val="00456FD8"/>
    <w:rsid w:val="00466FF0"/>
    <w:rsid w:val="00467324"/>
    <w:rsid w:val="004824AC"/>
    <w:rsid w:val="00491EB8"/>
    <w:rsid w:val="00491EC7"/>
    <w:rsid w:val="00492B36"/>
    <w:rsid w:val="00494C1F"/>
    <w:rsid w:val="00495384"/>
    <w:rsid w:val="00495B05"/>
    <w:rsid w:val="004A2D67"/>
    <w:rsid w:val="004A6743"/>
    <w:rsid w:val="004B3D89"/>
    <w:rsid w:val="004B6F90"/>
    <w:rsid w:val="004C4DDF"/>
    <w:rsid w:val="004D3FDA"/>
    <w:rsid w:val="004E42CB"/>
    <w:rsid w:val="004E49F1"/>
    <w:rsid w:val="004E6050"/>
    <w:rsid w:val="004F3DB9"/>
    <w:rsid w:val="00504170"/>
    <w:rsid w:val="00507C94"/>
    <w:rsid w:val="00514C77"/>
    <w:rsid w:val="00522582"/>
    <w:rsid w:val="0053000E"/>
    <w:rsid w:val="005378B1"/>
    <w:rsid w:val="00546856"/>
    <w:rsid w:val="00553EBA"/>
    <w:rsid w:val="00555052"/>
    <w:rsid w:val="0056522E"/>
    <w:rsid w:val="00583CA5"/>
    <w:rsid w:val="00584E4D"/>
    <w:rsid w:val="00591689"/>
    <w:rsid w:val="005947B7"/>
    <w:rsid w:val="005A312D"/>
    <w:rsid w:val="005A75C3"/>
    <w:rsid w:val="005A7A43"/>
    <w:rsid w:val="005B0DA7"/>
    <w:rsid w:val="005B18B2"/>
    <w:rsid w:val="005C3E9B"/>
    <w:rsid w:val="005C4750"/>
    <w:rsid w:val="005C77C7"/>
    <w:rsid w:val="005D253A"/>
    <w:rsid w:val="005D2E89"/>
    <w:rsid w:val="005F1CAD"/>
    <w:rsid w:val="005F7E41"/>
    <w:rsid w:val="00604F3F"/>
    <w:rsid w:val="00607985"/>
    <w:rsid w:val="00610D6A"/>
    <w:rsid w:val="006249A7"/>
    <w:rsid w:val="00625FDA"/>
    <w:rsid w:val="0064494B"/>
    <w:rsid w:val="00646C12"/>
    <w:rsid w:val="00653C55"/>
    <w:rsid w:val="00657F2C"/>
    <w:rsid w:val="00671673"/>
    <w:rsid w:val="00675B37"/>
    <w:rsid w:val="0068085A"/>
    <w:rsid w:val="00684731"/>
    <w:rsid w:val="0068498F"/>
    <w:rsid w:val="00695ABD"/>
    <w:rsid w:val="006A1A70"/>
    <w:rsid w:val="006A1C88"/>
    <w:rsid w:val="006A2E44"/>
    <w:rsid w:val="006A77D3"/>
    <w:rsid w:val="006B05F7"/>
    <w:rsid w:val="006C1A4D"/>
    <w:rsid w:val="006D3019"/>
    <w:rsid w:val="006D5D6E"/>
    <w:rsid w:val="006D5F4F"/>
    <w:rsid w:val="006D7E06"/>
    <w:rsid w:val="006E31BF"/>
    <w:rsid w:val="006F3147"/>
    <w:rsid w:val="007143ED"/>
    <w:rsid w:val="007168AC"/>
    <w:rsid w:val="007213FC"/>
    <w:rsid w:val="00724AD2"/>
    <w:rsid w:val="007278ED"/>
    <w:rsid w:val="00730034"/>
    <w:rsid w:val="00730F98"/>
    <w:rsid w:val="00732A0A"/>
    <w:rsid w:val="00732DB5"/>
    <w:rsid w:val="00751BC9"/>
    <w:rsid w:val="007525EB"/>
    <w:rsid w:val="00752F63"/>
    <w:rsid w:val="00756F86"/>
    <w:rsid w:val="00757962"/>
    <w:rsid w:val="00781864"/>
    <w:rsid w:val="00782E37"/>
    <w:rsid w:val="0079045E"/>
    <w:rsid w:val="00792A2D"/>
    <w:rsid w:val="00793268"/>
    <w:rsid w:val="007A4244"/>
    <w:rsid w:val="007B3F07"/>
    <w:rsid w:val="007B4CA4"/>
    <w:rsid w:val="007B6C5E"/>
    <w:rsid w:val="007C3BF3"/>
    <w:rsid w:val="007C3D49"/>
    <w:rsid w:val="007C5813"/>
    <w:rsid w:val="007D4D09"/>
    <w:rsid w:val="007D7E99"/>
    <w:rsid w:val="008036BA"/>
    <w:rsid w:val="00803B2F"/>
    <w:rsid w:val="00806422"/>
    <w:rsid w:val="00813EA2"/>
    <w:rsid w:val="008142DF"/>
    <w:rsid w:val="0081756B"/>
    <w:rsid w:val="00825364"/>
    <w:rsid w:val="00825AF3"/>
    <w:rsid w:val="00863A2C"/>
    <w:rsid w:val="00874779"/>
    <w:rsid w:val="00880753"/>
    <w:rsid w:val="00891E93"/>
    <w:rsid w:val="0089304D"/>
    <w:rsid w:val="008A01BD"/>
    <w:rsid w:val="008A5D66"/>
    <w:rsid w:val="008B39EC"/>
    <w:rsid w:val="008B66E4"/>
    <w:rsid w:val="008C2FD0"/>
    <w:rsid w:val="008C50D1"/>
    <w:rsid w:val="008D169B"/>
    <w:rsid w:val="008F7499"/>
    <w:rsid w:val="00906EBA"/>
    <w:rsid w:val="00910BA8"/>
    <w:rsid w:val="00920BAD"/>
    <w:rsid w:val="00922844"/>
    <w:rsid w:val="00931DB7"/>
    <w:rsid w:val="00933666"/>
    <w:rsid w:val="00933DFB"/>
    <w:rsid w:val="009441FB"/>
    <w:rsid w:val="00944847"/>
    <w:rsid w:val="0095011F"/>
    <w:rsid w:val="00952E06"/>
    <w:rsid w:val="00956E78"/>
    <w:rsid w:val="00957B07"/>
    <w:rsid w:val="00960E0F"/>
    <w:rsid w:val="0096100F"/>
    <w:rsid w:val="009667E6"/>
    <w:rsid w:val="00973F9D"/>
    <w:rsid w:val="009744DC"/>
    <w:rsid w:val="009756CE"/>
    <w:rsid w:val="0098493B"/>
    <w:rsid w:val="009876C4"/>
    <w:rsid w:val="00993302"/>
    <w:rsid w:val="009A3236"/>
    <w:rsid w:val="009A3D24"/>
    <w:rsid w:val="009B036E"/>
    <w:rsid w:val="009B312B"/>
    <w:rsid w:val="009B345C"/>
    <w:rsid w:val="009B6248"/>
    <w:rsid w:val="009C3408"/>
    <w:rsid w:val="009C42BE"/>
    <w:rsid w:val="009C4D98"/>
    <w:rsid w:val="009D056F"/>
    <w:rsid w:val="009D1C5C"/>
    <w:rsid w:val="009D54B2"/>
    <w:rsid w:val="009E1117"/>
    <w:rsid w:val="009E7D23"/>
    <w:rsid w:val="00A00822"/>
    <w:rsid w:val="00A10C5E"/>
    <w:rsid w:val="00A127D2"/>
    <w:rsid w:val="00A142EB"/>
    <w:rsid w:val="00A22C91"/>
    <w:rsid w:val="00A22F5E"/>
    <w:rsid w:val="00A247C6"/>
    <w:rsid w:val="00A258B9"/>
    <w:rsid w:val="00A25D7F"/>
    <w:rsid w:val="00A31A3A"/>
    <w:rsid w:val="00A32ABA"/>
    <w:rsid w:val="00A34F8A"/>
    <w:rsid w:val="00A4276F"/>
    <w:rsid w:val="00A51B49"/>
    <w:rsid w:val="00A53C86"/>
    <w:rsid w:val="00A706C7"/>
    <w:rsid w:val="00A802C4"/>
    <w:rsid w:val="00A81A63"/>
    <w:rsid w:val="00A82CE6"/>
    <w:rsid w:val="00A83515"/>
    <w:rsid w:val="00A837D8"/>
    <w:rsid w:val="00A85EE1"/>
    <w:rsid w:val="00A91B6D"/>
    <w:rsid w:val="00A978D8"/>
    <w:rsid w:val="00AA7E49"/>
    <w:rsid w:val="00AB38DD"/>
    <w:rsid w:val="00AB5E36"/>
    <w:rsid w:val="00AB5EA5"/>
    <w:rsid w:val="00AD6605"/>
    <w:rsid w:val="00AE1FA8"/>
    <w:rsid w:val="00B1387F"/>
    <w:rsid w:val="00B140F2"/>
    <w:rsid w:val="00B15108"/>
    <w:rsid w:val="00B1611C"/>
    <w:rsid w:val="00B1701A"/>
    <w:rsid w:val="00B23E39"/>
    <w:rsid w:val="00B266CB"/>
    <w:rsid w:val="00B26AA6"/>
    <w:rsid w:val="00B343F2"/>
    <w:rsid w:val="00B37600"/>
    <w:rsid w:val="00B43473"/>
    <w:rsid w:val="00B61CDF"/>
    <w:rsid w:val="00B63E5E"/>
    <w:rsid w:val="00B65DC7"/>
    <w:rsid w:val="00B7000B"/>
    <w:rsid w:val="00B82B92"/>
    <w:rsid w:val="00B83F15"/>
    <w:rsid w:val="00B9065D"/>
    <w:rsid w:val="00B91A0F"/>
    <w:rsid w:val="00B91C64"/>
    <w:rsid w:val="00B92738"/>
    <w:rsid w:val="00BA384F"/>
    <w:rsid w:val="00BA4904"/>
    <w:rsid w:val="00BB041A"/>
    <w:rsid w:val="00BB13D7"/>
    <w:rsid w:val="00BC649A"/>
    <w:rsid w:val="00BD6526"/>
    <w:rsid w:val="00BE1539"/>
    <w:rsid w:val="00BE30D0"/>
    <w:rsid w:val="00BF1AFE"/>
    <w:rsid w:val="00BF4704"/>
    <w:rsid w:val="00BF48D8"/>
    <w:rsid w:val="00C008A1"/>
    <w:rsid w:val="00C23277"/>
    <w:rsid w:val="00C31808"/>
    <w:rsid w:val="00C45B1C"/>
    <w:rsid w:val="00C45CA9"/>
    <w:rsid w:val="00C57BAB"/>
    <w:rsid w:val="00C63E98"/>
    <w:rsid w:val="00C65F69"/>
    <w:rsid w:val="00C676DF"/>
    <w:rsid w:val="00C73FB9"/>
    <w:rsid w:val="00C811A3"/>
    <w:rsid w:val="00C847C8"/>
    <w:rsid w:val="00C905F6"/>
    <w:rsid w:val="00C928EF"/>
    <w:rsid w:val="00CA7216"/>
    <w:rsid w:val="00CB07A8"/>
    <w:rsid w:val="00CB21C2"/>
    <w:rsid w:val="00CC3BA5"/>
    <w:rsid w:val="00CD4898"/>
    <w:rsid w:val="00CD555C"/>
    <w:rsid w:val="00CE0FEC"/>
    <w:rsid w:val="00CE21FB"/>
    <w:rsid w:val="00CF039C"/>
    <w:rsid w:val="00CF66DC"/>
    <w:rsid w:val="00D0038B"/>
    <w:rsid w:val="00D032CC"/>
    <w:rsid w:val="00D1283B"/>
    <w:rsid w:val="00D13A80"/>
    <w:rsid w:val="00D13B48"/>
    <w:rsid w:val="00D211F4"/>
    <w:rsid w:val="00D21901"/>
    <w:rsid w:val="00D222A0"/>
    <w:rsid w:val="00D24C50"/>
    <w:rsid w:val="00D24F8A"/>
    <w:rsid w:val="00D27F3D"/>
    <w:rsid w:val="00D317C9"/>
    <w:rsid w:val="00D3464D"/>
    <w:rsid w:val="00D4785D"/>
    <w:rsid w:val="00D51B8D"/>
    <w:rsid w:val="00D52ABD"/>
    <w:rsid w:val="00D53609"/>
    <w:rsid w:val="00D53A32"/>
    <w:rsid w:val="00D56F9A"/>
    <w:rsid w:val="00D61FA8"/>
    <w:rsid w:val="00D83475"/>
    <w:rsid w:val="00D86809"/>
    <w:rsid w:val="00D92E2A"/>
    <w:rsid w:val="00D93534"/>
    <w:rsid w:val="00D97F23"/>
    <w:rsid w:val="00DA3925"/>
    <w:rsid w:val="00DA64AD"/>
    <w:rsid w:val="00DB1E7F"/>
    <w:rsid w:val="00DB3E04"/>
    <w:rsid w:val="00DB4D10"/>
    <w:rsid w:val="00DB546E"/>
    <w:rsid w:val="00DB6F9D"/>
    <w:rsid w:val="00DD0885"/>
    <w:rsid w:val="00DD1498"/>
    <w:rsid w:val="00DD5F31"/>
    <w:rsid w:val="00DD7A87"/>
    <w:rsid w:val="00DE1224"/>
    <w:rsid w:val="00DE31BF"/>
    <w:rsid w:val="00DE67C1"/>
    <w:rsid w:val="00DE7D6A"/>
    <w:rsid w:val="00DF0122"/>
    <w:rsid w:val="00DF3005"/>
    <w:rsid w:val="00E015EF"/>
    <w:rsid w:val="00E068D3"/>
    <w:rsid w:val="00E07667"/>
    <w:rsid w:val="00E1004F"/>
    <w:rsid w:val="00E212B5"/>
    <w:rsid w:val="00E31829"/>
    <w:rsid w:val="00E328CA"/>
    <w:rsid w:val="00E337F8"/>
    <w:rsid w:val="00E40D3C"/>
    <w:rsid w:val="00E42EC2"/>
    <w:rsid w:val="00E61CA8"/>
    <w:rsid w:val="00E62A85"/>
    <w:rsid w:val="00E661BC"/>
    <w:rsid w:val="00E71167"/>
    <w:rsid w:val="00E803EE"/>
    <w:rsid w:val="00E84B1B"/>
    <w:rsid w:val="00E87F73"/>
    <w:rsid w:val="00E92239"/>
    <w:rsid w:val="00E94D01"/>
    <w:rsid w:val="00EA7334"/>
    <w:rsid w:val="00EB25FA"/>
    <w:rsid w:val="00EB78D6"/>
    <w:rsid w:val="00EC28F9"/>
    <w:rsid w:val="00ED15F3"/>
    <w:rsid w:val="00EF7805"/>
    <w:rsid w:val="00F04CB1"/>
    <w:rsid w:val="00F073C0"/>
    <w:rsid w:val="00F132EF"/>
    <w:rsid w:val="00F204A5"/>
    <w:rsid w:val="00F21936"/>
    <w:rsid w:val="00F2574A"/>
    <w:rsid w:val="00F261DF"/>
    <w:rsid w:val="00F3020D"/>
    <w:rsid w:val="00F431BD"/>
    <w:rsid w:val="00F45C6A"/>
    <w:rsid w:val="00F60F2A"/>
    <w:rsid w:val="00F61406"/>
    <w:rsid w:val="00F663E8"/>
    <w:rsid w:val="00F733EB"/>
    <w:rsid w:val="00F82949"/>
    <w:rsid w:val="00F910E8"/>
    <w:rsid w:val="00F91F05"/>
    <w:rsid w:val="00FA3D4C"/>
    <w:rsid w:val="00FB0628"/>
    <w:rsid w:val="00FB4F6C"/>
    <w:rsid w:val="00FB5A06"/>
    <w:rsid w:val="00FB6F8F"/>
    <w:rsid w:val="00FC4537"/>
    <w:rsid w:val="00FC549A"/>
    <w:rsid w:val="00FD6DE4"/>
    <w:rsid w:val="00FF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5F7"/>
    <w:rPr>
      <w:rFonts w:ascii="Arial" w:eastAsia="Times New Roman" w:hAnsi="Arial"/>
      <w:color w:val="000000"/>
      <w:kern w:val="28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0A4CDE"/>
    <w:pPr>
      <w:spacing w:before="100" w:beforeAutospacing="1" w:after="100" w:afterAutospacing="1"/>
      <w:outlineLvl w:val="3"/>
    </w:pPr>
    <w:rPr>
      <w:rFonts w:ascii="Times New Roman" w:hAnsi="Times New Roman"/>
      <w:b/>
      <w:bCs/>
      <w:color w:val="auto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6B05F7"/>
    <w:rPr>
      <w:i/>
      <w:iCs/>
    </w:rPr>
  </w:style>
  <w:style w:type="table" w:styleId="Tabela-Siatka">
    <w:name w:val="Table Grid"/>
    <w:basedOn w:val="Standardowy"/>
    <w:uiPriority w:val="59"/>
    <w:rsid w:val="00FC5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1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EB8"/>
    <w:rPr>
      <w:rFonts w:ascii="Arial" w:eastAsia="Times New Roman" w:hAnsi="Arial"/>
      <w:color w:val="000000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E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EB8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Pogrubienie">
    <w:name w:val="Strong"/>
    <w:basedOn w:val="Domylnaczcionkaakapitu"/>
    <w:qFormat/>
    <w:rsid w:val="002040D3"/>
    <w:rPr>
      <w:b/>
      <w:bCs/>
    </w:rPr>
  </w:style>
  <w:style w:type="character" w:customStyle="1" w:styleId="f14b">
    <w:name w:val="f14b"/>
    <w:basedOn w:val="Domylnaczcionkaakapitu"/>
    <w:rsid w:val="002040D3"/>
  </w:style>
  <w:style w:type="character" w:styleId="Hipercze">
    <w:name w:val="Hyperlink"/>
    <w:basedOn w:val="Domylnaczcionkaakapitu"/>
    <w:uiPriority w:val="99"/>
    <w:unhideWhenUsed/>
    <w:rsid w:val="002647A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0A4CDE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qFormat/>
    <w:rsid w:val="00CD4898"/>
    <w:rPr>
      <w:rFonts w:ascii="Arial" w:eastAsia="Times New Roman" w:hAnsi="Arial"/>
      <w:color w:val="000000"/>
      <w:kern w:val="28"/>
      <w:sz w:val="24"/>
      <w:szCs w:val="24"/>
    </w:rPr>
  </w:style>
  <w:style w:type="paragraph" w:customStyle="1" w:styleId="Default">
    <w:name w:val="Default"/>
    <w:rsid w:val="00A427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7C3D49"/>
    <w:pPr>
      <w:spacing w:before="100" w:beforeAutospacing="1" w:after="119"/>
    </w:pPr>
    <w:rPr>
      <w:rFonts w:ascii="Times New Roman" w:hAnsi="Times New Roman"/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3DD24-CA55-46DE-A53A-C41D6E36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7-01-30T07:56:00Z</cp:lastPrinted>
  <dcterms:created xsi:type="dcterms:W3CDTF">2017-02-07T12:13:00Z</dcterms:created>
  <dcterms:modified xsi:type="dcterms:W3CDTF">2017-02-07T12:13:00Z</dcterms:modified>
</cp:coreProperties>
</file>